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ADEC" w14:textId="77777777" w:rsidR="00086F8F" w:rsidRPr="000D2B5F" w:rsidRDefault="00086F8F" w:rsidP="00086F8F">
      <w:pPr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>第</w:t>
      </w:r>
      <w:r w:rsidR="003E2CB9" w:rsidRPr="000D2B5F">
        <w:rPr>
          <w:rFonts w:ascii="ＭＳ 明朝" w:hAnsi="ＭＳ 明朝" w:hint="eastAsia"/>
        </w:rPr>
        <w:t>14</w:t>
      </w:r>
      <w:r w:rsidRPr="000D2B5F">
        <w:rPr>
          <w:rFonts w:ascii="ＭＳ 明朝" w:hAnsi="ＭＳ 明朝" w:hint="eastAsia"/>
        </w:rPr>
        <w:t>号様式（第</w:t>
      </w:r>
      <w:r w:rsidR="003E2CB9" w:rsidRPr="000D2B5F">
        <w:rPr>
          <w:rFonts w:ascii="ＭＳ 明朝" w:hAnsi="ＭＳ 明朝" w:hint="eastAsia"/>
        </w:rPr>
        <w:t>10</w:t>
      </w:r>
      <w:r w:rsidRPr="000D2B5F">
        <w:rPr>
          <w:rFonts w:ascii="ＭＳ 明朝" w:hAnsi="ＭＳ 明朝" w:hint="eastAsia"/>
        </w:rPr>
        <w:t>条関係）</w:t>
      </w:r>
    </w:p>
    <w:p w14:paraId="308E1200" w14:textId="77777777" w:rsidR="00086F8F" w:rsidRPr="000D2B5F" w:rsidRDefault="00086F8F" w:rsidP="00383C3B">
      <w:pPr>
        <w:ind w:rightChars="100" w:right="210"/>
        <w:jc w:val="right"/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 xml:space="preserve">　　　　年　　月　　日</w:t>
      </w:r>
    </w:p>
    <w:p w14:paraId="5555469E" w14:textId="77777777" w:rsidR="00086F8F" w:rsidRPr="000D2B5F" w:rsidRDefault="00086F8F" w:rsidP="00086F8F">
      <w:pPr>
        <w:rPr>
          <w:rFonts w:ascii="ＭＳ 明朝" w:hAnsi="ＭＳ 明朝"/>
        </w:rPr>
      </w:pPr>
    </w:p>
    <w:p w14:paraId="4382F337" w14:textId="77777777" w:rsidR="00086F8F" w:rsidRPr="000D2B5F" w:rsidRDefault="00086F8F" w:rsidP="00086F8F">
      <w:pPr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>（あて先）長岡市長</w:t>
      </w:r>
    </w:p>
    <w:p w14:paraId="11B95A54" w14:textId="77777777" w:rsidR="00086F8F" w:rsidRPr="000D2B5F" w:rsidRDefault="00086F8F" w:rsidP="00086F8F">
      <w:pPr>
        <w:rPr>
          <w:rFonts w:ascii="ＭＳ 明朝" w:hAnsi="ＭＳ 明朝"/>
        </w:rPr>
      </w:pPr>
    </w:p>
    <w:p w14:paraId="0ECAF7B9" w14:textId="77777777" w:rsidR="00086F8F" w:rsidRPr="000D2B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 xml:space="preserve">認可事業者　　　　　　　　　　　　　　</w:t>
      </w:r>
    </w:p>
    <w:p w14:paraId="1B8E3852" w14:textId="77777777" w:rsidR="00086F8F" w:rsidRPr="000D2B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 xml:space="preserve">住所又は主たる事務所の所在地　　　　　</w:t>
      </w:r>
    </w:p>
    <w:p w14:paraId="3A135989" w14:textId="77777777" w:rsidR="00086F8F" w:rsidRPr="000D2B5F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14:paraId="135EBC02" w14:textId="77777777" w:rsidR="00086F8F" w:rsidRPr="000D2B5F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 xml:space="preserve">氏名又は名称　　　　　　　　　　　　　</w:t>
      </w:r>
    </w:p>
    <w:p w14:paraId="345F4709" w14:textId="77777777" w:rsidR="00086F8F" w:rsidRPr="000D2B5F" w:rsidRDefault="00086F8F" w:rsidP="00086F8F">
      <w:pPr>
        <w:rPr>
          <w:rFonts w:ascii="ＭＳ 明朝" w:hAnsi="ＭＳ 明朝"/>
        </w:rPr>
      </w:pPr>
    </w:p>
    <w:p w14:paraId="4634E17C" w14:textId="77777777" w:rsidR="00086F8F" w:rsidRPr="000D2B5F" w:rsidRDefault="00086F8F" w:rsidP="00086F8F">
      <w:pPr>
        <w:jc w:val="center"/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>認可住宅の管理状況報告</w:t>
      </w:r>
      <w:r w:rsidR="008D0F3A" w:rsidRPr="000D2B5F">
        <w:rPr>
          <w:rFonts w:ascii="ＭＳ 明朝" w:hAnsi="ＭＳ 明朝" w:hint="eastAsia"/>
        </w:rPr>
        <w:t>書</w:t>
      </w:r>
    </w:p>
    <w:p w14:paraId="75BB3B3E" w14:textId="77777777" w:rsidR="00086F8F" w:rsidRPr="000D2B5F" w:rsidRDefault="00086F8F" w:rsidP="00086F8F">
      <w:pPr>
        <w:rPr>
          <w:rFonts w:ascii="ＭＳ 明朝" w:hAnsi="ＭＳ 明朝"/>
        </w:rPr>
      </w:pPr>
    </w:p>
    <w:p w14:paraId="2ADCBAA0" w14:textId="77777777" w:rsidR="00086F8F" w:rsidRPr="000D2B5F" w:rsidRDefault="00086F8F" w:rsidP="00086F8F">
      <w:pPr>
        <w:ind w:firstLineChars="100" w:firstLine="210"/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 xml:space="preserve">　　　　年　　月　　日付け　　　第　　　号で報告を求められた事項について、下記のとおり報告します。</w:t>
      </w:r>
    </w:p>
    <w:p w14:paraId="70F064C3" w14:textId="77777777" w:rsidR="00086F8F" w:rsidRPr="000D2B5F" w:rsidRDefault="00086F8F" w:rsidP="00086F8F">
      <w:pPr>
        <w:rPr>
          <w:rFonts w:ascii="ＭＳ 明朝" w:hAnsi="ＭＳ 明朝"/>
        </w:rPr>
      </w:pPr>
    </w:p>
    <w:p w14:paraId="51568879" w14:textId="77777777" w:rsidR="00086F8F" w:rsidRPr="000D2B5F" w:rsidRDefault="00086F8F" w:rsidP="00086F8F">
      <w:pPr>
        <w:jc w:val="center"/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>記</w:t>
      </w:r>
    </w:p>
    <w:p w14:paraId="7FBE58B4" w14:textId="77777777" w:rsidR="00086F8F" w:rsidRPr="000D2B5F" w:rsidRDefault="00086F8F" w:rsidP="00086F8F">
      <w:pPr>
        <w:rPr>
          <w:rFonts w:ascii="ＭＳ 明朝" w:hAnsi="ＭＳ 明朝"/>
        </w:rPr>
      </w:pPr>
    </w:p>
    <w:p w14:paraId="445DEDEC" w14:textId="77777777" w:rsidR="00086F8F" w:rsidRPr="000D2B5F" w:rsidRDefault="00086F8F" w:rsidP="00086F8F">
      <w:pPr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>１　報告を求められた事項</w:t>
      </w:r>
    </w:p>
    <w:p w14:paraId="627D4C60" w14:textId="77777777" w:rsidR="00086F8F" w:rsidRPr="000D2B5F" w:rsidRDefault="00086F8F" w:rsidP="00086F8F">
      <w:pPr>
        <w:rPr>
          <w:rFonts w:ascii="ＭＳ 明朝" w:hAnsi="ＭＳ 明朝"/>
        </w:rPr>
      </w:pPr>
    </w:p>
    <w:p w14:paraId="7BE7F050" w14:textId="77777777" w:rsidR="00F94A2B" w:rsidRPr="000D2B5F" w:rsidRDefault="00F94A2B" w:rsidP="00086F8F">
      <w:pPr>
        <w:rPr>
          <w:rFonts w:ascii="ＭＳ 明朝" w:hAnsi="ＭＳ 明朝"/>
        </w:rPr>
      </w:pPr>
    </w:p>
    <w:p w14:paraId="0BFB2D6B" w14:textId="77777777" w:rsidR="00F94A2B" w:rsidRPr="000D2B5F" w:rsidRDefault="00F94A2B" w:rsidP="00086F8F">
      <w:pPr>
        <w:rPr>
          <w:rFonts w:ascii="ＭＳ 明朝" w:hAnsi="ＭＳ 明朝"/>
        </w:rPr>
      </w:pPr>
    </w:p>
    <w:p w14:paraId="3E0A1B31" w14:textId="77777777" w:rsidR="00086F8F" w:rsidRPr="000D2B5F" w:rsidRDefault="00086F8F" w:rsidP="00086F8F">
      <w:pPr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 xml:space="preserve">２　報告の内容 </w:t>
      </w:r>
    </w:p>
    <w:p w14:paraId="24C1FEEB" w14:textId="77777777" w:rsidR="00086F8F" w:rsidRPr="000D2B5F" w:rsidRDefault="00086F8F" w:rsidP="00086F8F">
      <w:pPr>
        <w:rPr>
          <w:rFonts w:ascii="ＭＳ 明朝" w:hAnsi="ＭＳ 明朝"/>
        </w:rPr>
      </w:pPr>
    </w:p>
    <w:p w14:paraId="415D483A" w14:textId="77777777" w:rsidR="00086F8F" w:rsidRPr="000D2B5F" w:rsidRDefault="00086F8F" w:rsidP="00086F8F">
      <w:pPr>
        <w:rPr>
          <w:rFonts w:ascii="ＭＳ 明朝" w:hAnsi="ＭＳ 明朝"/>
        </w:rPr>
      </w:pPr>
    </w:p>
    <w:p w14:paraId="32A89E28" w14:textId="77777777" w:rsidR="00086F8F" w:rsidRPr="000D2B5F" w:rsidRDefault="00086F8F" w:rsidP="00086F8F">
      <w:pPr>
        <w:rPr>
          <w:rFonts w:ascii="ＭＳ 明朝" w:hAnsi="ＭＳ 明朝"/>
        </w:rPr>
      </w:pPr>
    </w:p>
    <w:p w14:paraId="09C82A25" w14:textId="77777777" w:rsidR="00086F8F" w:rsidRPr="000D2B5F" w:rsidRDefault="00086F8F" w:rsidP="00086F8F">
      <w:pPr>
        <w:rPr>
          <w:rFonts w:ascii="ＭＳ 明朝" w:hAnsi="ＭＳ 明朝"/>
        </w:rPr>
      </w:pPr>
    </w:p>
    <w:p w14:paraId="5F05771A" w14:textId="77777777" w:rsidR="00086F8F" w:rsidRPr="000D2B5F" w:rsidRDefault="00086F8F" w:rsidP="00086F8F">
      <w:pPr>
        <w:rPr>
          <w:rFonts w:ascii="ＭＳ 明朝" w:hAnsi="ＭＳ 明朝"/>
        </w:rPr>
      </w:pPr>
    </w:p>
    <w:p w14:paraId="6FB6F9FB" w14:textId="77777777" w:rsidR="00086F8F" w:rsidRPr="000D2B5F" w:rsidRDefault="00086F8F" w:rsidP="00086F8F">
      <w:pPr>
        <w:rPr>
          <w:rFonts w:ascii="ＭＳ 明朝" w:hAnsi="ＭＳ 明朝"/>
        </w:rPr>
      </w:pPr>
    </w:p>
    <w:p w14:paraId="59A114B5" w14:textId="77777777" w:rsidR="00086F8F" w:rsidRPr="000D2B5F" w:rsidRDefault="00086F8F" w:rsidP="00086F8F">
      <w:pPr>
        <w:rPr>
          <w:rFonts w:ascii="ＭＳ 明朝" w:hAnsi="ＭＳ 明朝"/>
        </w:rPr>
      </w:pPr>
    </w:p>
    <w:p w14:paraId="13A44DC8" w14:textId="77777777" w:rsidR="00086F8F" w:rsidRPr="000D2B5F" w:rsidRDefault="00086F8F" w:rsidP="00086F8F">
      <w:pPr>
        <w:rPr>
          <w:rFonts w:ascii="ＭＳ 明朝" w:hAnsi="ＭＳ 明朝"/>
        </w:rPr>
      </w:pPr>
    </w:p>
    <w:p w14:paraId="2148A5F5" w14:textId="77777777" w:rsidR="00086F8F" w:rsidRPr="000D2B5F" w:rsidRDefault="00086F8F" w:rsidP="00086F8F">
      <w:pPr>
        <w:rPr>
          <w:rFonts w:ascii="ＭＳ 明朝" w:hAnsi="ＭＳ 明朝"/>
        </w:rPr>
      </w:pPr>
    </w:p>
    <w:p w14:paraId="7B137999" w14:textId="77777777" w:rsidR="00086F8F" w:rsidRPr="000D2B5F" w:rsidRDefault="00086F8F" w:rsidP="00086F8F">
      <w:pPr>
        <w:rPr>
          <w:rFonts w:ascii="ＭＳ 明朝" w:hAnsi="ＭＳ 明朝"/>
        </w:rPr>
      </w:pPr>
    </w:p>
    <w:p w14:paraId="352CDB5E" w14:textId="77777777" w:rsidR="00086F8F" w:rsidRPr="000D2B5F" w:rsidRDefault="00086F8F" w:rsidP="00086F8F">
      <w:pPr>
        <w:rPr>
          <w:rFonts w:ascii="ＭＳ 明朝" w:hAnsi="ＭＳ 明朝"/>
        </w:rPr>
      </w:pPr>
    </w:p>
    <w:p w14:paraId="14E8777F" w14:textId="77777777" w:rsidR="00086F8F" w:rsidRPr="000D2B5F" w:rsidRDefault="00086F8F" w:rsidP="00086F8F">
      <w:pPr>
        <w:rPr>
          <w:rFonts w:ascii="ＭＳ 明朝" w:hAnsi="ＭＳ 明朝"/>
        </w:rPr>
      </w:pPr>
    </w:p>
    <w:p w14:paraId="353D0E84" w14:textId="77777777" w:rsidR="00086F8F" w:rsidRPr="000D2B5F" w:rsidRDefault="00086F8F" w:rsidP="00086F8F">
      <w:pPr>
        <w:rPr>
          <w:rFonts w:ascii="ＭＳ 明朝" w:hAnsi="ＭＳ 明朝"/>
        </w:rPr>
      </w:pPr>
    </w:p>
    <w:p w14:paraId="0262AD75" w14:textId="77777777" w:rsidR="00086F8F" w:rsidRPr="000D2B5F" w:rsidRDefault="00086F8F" w:rsidP="00086F8F">
      <w:pPr>
        <w:rPr>
          <w:rFonts w:ascii="ＭＳ 明朝" w:hAnsi="ＭＳ 明朝"/>
        </w:rPr>
      </w:pPr>
    </w:p>
    <w:p w14:paraId="1EA50A44" w14:textId="77777777" w:rsidR="00086F8F" w:rsidRPr="000D2B5F" w:rsidRDefault="00086F8F" w:rsidP="00086F8F">
      <w:pPr>
        <w:rPr>
          <w:rFonts w:ascii="ＭＳ 明朝" w:hAnsi="ＭＳ 明朝"/>
        </w:rPr>
      </w:pPr>
    </w:p>
    <w:p w14:paraId="3C87A55A" w14:textId="77777777" w:rsidR="00086F8F" w:rsidRPr="000D2B5F" w:rsidRDefault="00086F8F" w:rsidP="00086F8F">
      <w:pPr>
        <w:rPr>
          <w:rFonts w:ascii="ＭＳ 明朝" w:hAnsi="ＭＳ 明朝"/>
        </w:rPr>
      </w:pPr>
      <w:r w:rsidRPr="000D2B5F">
        <w:rPr>
          <w:rFonts w:ascii="ＭＳ 明朝" w:hAnsi="ＭＳ 明朝" w:hint="eastAsia"/>
        </w:rPr>
        <w:t>（備考）</w:t>
      </w:r>
    </w:p>
    <w:p w14:paraId="3ADF4596" w14:textId="77777777" w:rsidR="00086F8F" w:rsidRPr="000D2B5F" w:rsidRDefault="00086F8F" w:rsidP="00086F8F">
      <w:r w:rsidRPr="000D2B5F">
        <w:rPr>
          <w:rFonts w:ascii="ＭＳ 明朝" w:hAnsi="ＭＳ 明朝" w:hint="eastAsia"/>
        </w:rPr>
        <w:t>１．認可事業者が法人の場合には、代表者の氏名も記載すること。</w:t>
      </w:r>
    </w:p>
    <w:sectPr w:rsidR="00086F8F" w:rsidRPr="000D2B5F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FF58" w14:textId="77777777" w:rsidR="00F552DC" w:rsidRDefault="00F552DC" w:rsidP="009B1CCB">
      <w:r>
        <w:separator/>
      </w:r>
    </w:p>
  </w:endnote>
  <w:endnote w:type="continuationSeparator" w:id="0">
    <w:p w14:paraId="19832C89" w14:textId="77777777" w:rsidR="00F552DC" w:rsidRDefault="00F552DC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67CE" w14:textId="77777777" w:rsidR="00F552DC" w:rsidRDefault="00F552DC" w:rsidP="009B1CCB">
      <w:r>
        <w:separator/>
      </w:r>
    </w:p>
  </w:footnote>
  <w:footnote w:type="continuationSeparator" w:id="0">
    <w:p w14:paraId="78978400" w14:textId="77777777" w:rsidR="00F552DC" w:rsidRDefault="00F552DC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C1191"/>
    <w:rsid w:val="000D0675"/>
    <w:rsid w:val="000D10AB"/>
    <w:rsid w:val="000D2B5F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44BC"/>
    <w:rsid w:val="003C5E98"/>
    <w:rsid w:val="003D0500"/>
    <w:rsid w:val="003D12DB"/>
    <w:rsid w:val="003D64CF"/>
    <w:rsid w:val="003D6C86"/>
    <w:rsid w:val="003E2A6B"/>
    <w:rsid w:val="003E2CB9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3377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0F3A"/>
    <w:rsid w:val="008D3739"/>
    <w:rsid w:val="008E179B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552DC"/>
    <w:rsid w:val="00F82194"/>
    <w:rsid w:val="00F858EC"/>
    <w:rsid w:val="00F94A2B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6CC30E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B805-8CD0-42A9-850C-3ED6673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5</cp:revision>
  <dcterms:created xsi:type="dcterms:W3CDTF">2023-10-05T08:09:00Z</dcterms:created>
  <dcterms:modified xsi:type="dcterms:W3CDTF">2025-10-06T02:25:00Z</dcterms:modified>
</cp:coreProperties>
</file>